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58C15119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E903A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ЕСЕННО НАЦИОНАЛНО СЪСТЕЗАНИЕ ПО ФИЗИКА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през учебната </w:t>
      </w:r>
      <w:r w:rsidR="00E903AD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2022/2023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D88964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E903AD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bookmarkStart w:id="1" w:name="_GoBack"/>
      <w:bookmarkEnd w:id="1"/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86D6C63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 xml:space="preserve">ифров вид, с цел публичност на </w:t>
      </w:r>
      <w:r w:rsidR="007124F6">
        <w:rPr>
          <w:rFonts w:ascii="Times New Roman" w:hAnsi="Times New Roman"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E3CDD85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E903AD">
        <w:rPr>
          <w:rFonts w:ascii="Times New Roman" w:hAnsi="Times New Roman"/>
          <w:b/>
          <w:bCs/>
          <w:sz w:val="24"/>
          <w:szCs w:val="24"/>
          <w:lang w:val="bg-BG"/>
        </w:rPr>
        <w:t>Есенното национално състезание по физика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 w:rsidR="00E903AD">
        <w:rPr>
          <w:rFonts w:ascii="Times New Roman" w:hAnsi="Times New Roman"/>
          <w:sz w:val="24"/>
          <w:szCs w:val="24"/>
          <w:lang w:val="bg-BG"/>
        </w:rPr>
        <w:t>2022/2023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2C24" w14:textId="77777777" w:rsidR="00994DE2" w:rsidRDefault="00994DE2" w:rsidP="007124F6">
      <w:pPr>
        <w:spacing w:after="0" w:line="240" w:lineRule="auto"/>
      </w:pPr>
      <w:r>
        <w:separator/>
      </w:r>
    </w:p>
  </w:endnote>
  <w:endnote w:type="continuationSeparator" w:id="0">
    <w:p w14:paraId="1E889063" w14:textId="77777777" w:rsidR="00994DE2" w:rsidRDefault="00994DE2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429E0482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903A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903AD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E5A92" w14:textId="77777777" w:rsidR="00994DE2" w:rsidRDefault="00994DE2" w:rsidP="007124F6">
      <w:pPr>
        <w:spacing w:after="0" w:line="240" w:lineRule="auto"/>
      </w:pPr>
      <w:r>
        <w:separator/>
      </w:r>
    </w:p>
  </w:footnote>
  <w:footnote w:type="continuationSeparator" w:id="0">
    <w:p w14:paraId="6EFB94AB" w14:textId="77777777" w:rsidR="00994DE2" w:rsidRDefault="00994DE2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94DE2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903AD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C0BE-ECDB-414A-945B-917E722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Jordanova</cp:lastModifiedBy>
  <cp:revision>3</cp:revision>
  <cp:lastPrinted>2014-08-15T12:29:00Z</cp:lastPrinted>
  <dcterms:created xsi:type="dcterms:W3CDTF">2022-05-18T09:28:00Z</dcterms:created>
  <dcterms:modified xsi:type="dcterms:W3CDTF">2022-10-07T13:03:00Z</dcterms:modified>
</cp:coreProperties>
</file>